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8" w:rsidRDefault="00413AC8" w:rsidP="00413AC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13AC8" w:rsidRPr="002621E6" w:rsidTr="009B4636">
        <w:trPr>
          <w:cantSplit/>
          <w:trHeight w:val="253"/>
        </w:trPr>
        <w:tc>
          <w:tcPr>
            <w:tcW w:w="4195" w:type="dxa"/>
            <w:hideMark/>
          </w:tcPr>
          <w:p w:rsidR="00413AC8" w:rsidRPr="00C159EA" w:rsidRDefault="00413AC8" w:rsidP="009B46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13AC8" w:rsidRDefault="00FF1008" w:rsidP="009B46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1008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56735205" wp14:editId="211E660E">
                  <wp:simplePos x="0" y="0"/>
                  <wp:positionH relativeFrom="column">
                    <wp:posOffset>7067</wp:posOffset>
                  </wp:positionH>
                  <wp:positionV relativeFrom="paragraph">
                    <wp:posOffset>6985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13AC8" w:rsidRDefault="00413AC8" w:rsidP="009B4636">
            <w:pPr>
              <w:pStyle w:val="a5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413AC8" w:rsidRPr="002621E6" w:rsidTr="009B4636">
        <w:trPr>
          <w:cantSplit/>
          <w:trHeight w:val="1617"/>
        </w:trPr>
        <w:tc>
          <w:tcPr>
            <w:tcW w:w="4195" w:type="dxa"/>
          </w:tcPr>
          <w:p w:rsidR="00413AC8" w:rsidRPr="005F2C40" w:rsidRDefault="00413AC8" w:rsidP="009B4636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413AC8" w:rsidRPr="005F2C40" w:rsidRDefault="00413AC8" w:rsidP="009B4636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413AC8" w:rsidRDefault="00413AC8" w:rsidP="009B4636">
            <w:pPr>
              <w:pStyle w:val="a5"/>
              <w:tabs>
                <w:tab w:val="left" w:pos="4285"/>
              </w:tabs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413AC8" w:rsidRDefault="00413AC8" w:rsidP="009B4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3AC8" w:rsidRPr="00134A6A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</w:rPr>
              <w:t>НУ</w:t>
            </w:r>
          </w:p>
          <w:p w:rsidR="00413AC8" w:rsidRDefault="00413AC8" w:rsidP="009B4636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Cs w:val="24"/>
              </w:rPr>
            </w:pPr>
            <w:r w:rsidRPr="00F54967">
              <w:rPr>
                <w:rFonts w:ascii="Arial Cyr Chuv" w:eastAsia="Times New Roman" w:hAnsi="Arial Cyr Chuv"/>
                <w:szCs w:val="24"/>
              </w:rPr>
              <w:t xml:space="preserve"> </w:t>
            </w:r>
          </w:p>
          <w:p w:rsidR="00413AC8" w:rsidRDefault="0046384F" w:rsidP="009B4636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</w:t>
            </w:r>
            <w:r w:rsidR="00413AC8" w:rsidRPr="00F5496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413AC8">
              <w:rPr>
                <w:rFonts w:ascii="Times New Roman" w:eastAsia="Times New Roman" w:hAnsi="Times New Roman"/>
                <w:sz w:val="24"/>
                <w:szCs w:val="24"/>
              </w:rPr>
              <w:t xml:space="preserve">4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6</w:t>
            </w:r>
            <w:r w:rsidR="00F737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3AC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413AC8" w:rsidRPr="00134A6A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</w:rPr>
              <w:t xml:space="preserve"> хули</w:t>
            </w:r>
          </w:p>
          <w:p w:rsidR="00413AC8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  <w:p w:rsidR="00D174DC" w:rsidRDefault="00D174DC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3AC8" w:rsidRDefault="00413AC8" w:rsidP="009B463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13AC8" w:rsidRDefault="00413AC8" w:rsidP="009B4636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413AC8" w:rsidRDefault="00413AC8" w:rsidP="009B4636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413AC8" w:rsidRDefault="00413AC8" w:rsidP="009B4636">
            <w:pPr>
              <w:pStyle w:val="a5"/>
              <w:jc w:val="center"/>
              <w:rPr>
                <w:rStyle w:val="a6"/>
                <w:color w:val="000000"/>
              </w:rPr>
            </w:pPr>
          </w:p>
          <w:p w:rsidR="00413AC8" w:rsidRPr="00F54967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Е</w:t>
            </w:r>
          </w:p>
          <w:p w:rsidR="00413AC8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3AC8" w:rsidRDefault="0046384F" w:rsidP="009B4636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9. 04. </w:t>
            </w:r>
            <w:r w:rsidR="00413AC8" w:rsidRPr="00F5496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F73733">
              <w:rPr>
                <w:rFonts w:ascii="Times New Roman" w:eastAsia="Times New Roman" w:hAnsi="Times New Roman"/>
                <w:sz w:val="24"/>
                <w:szCs w:val="24"/>
              </w:rPr>
              <w:t xml:space="preserve">4 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6</w:t>
            </w:r>
            <w:bookmarkStart w:id="0" w:name="_GoBack"/>
            <w:bookmarkEnd w:id="0"/>
          </w:p>
          <w:p w:rsidR="00413AC8" w:rsidRPr="00F54967" w:rsidRDefault="00413AC8" w:rsidP="009B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</w:rPr>
              <w:t xml:space="preserve">  г. Шумерля</w:t>
            </w:r>
          </w:p>
          <w:p w:rsidR="00413AC8" w:rsidRDefault="00413AC8" w:rsidP="009B4636">
            <w:pPr>
              <w:pStyle w:val="a5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8103E7" w:rsidRDefault="005257F9" w:rsidP="008103E7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</w:t>
      </w:r>
      <w:r w:rsidR="008103E7">
        <w:rPr>
          <w:rFonts w:ascii="Times New Roman" w:hAnsi="Times New Roman"/>
          <w:bCs/>
          <w:sz w:val="24"/>
          <w:szCs w:val="24"/>
        </w:rPr>
        <w:t xml:space="preserve"> Примерно</w:t>
      </w:r>
      <w:r>
        <w:rPr>
          <w:rFonts w:ascii="Times New Roman" w:hAnsi="Times New Roman"/>
          <w:bCs/>
          <w:sz w:val="24"/>
          <w:szCs w:val="24"/>
        </w:rPr>
        <w:t>е</w:t>
      </w:r>
      <w:r w:rsidR="008103E7">
        <w:rPr>
          <w:rFonts w:ascii="Times New Roman" w:hAnsi="Times New Roman"/>
          <w:bCs/>
          <w:sz w:val="24"/>
          <w:szCs w:val="24"/>
        </w:rPr>
        <w:t xml:space="preserve"> полож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8103E7">
        <w:rPr>
          <w:rFonts w:ascii="Times New Roman" w:hAnsi="Times New Roman"/>
          <w:bCs/>
          <w:sz w:val="24"/>
          <w:szCs w:val="24"/>
        </w:rPr>
        <w:t xml:space="preserve"> об оплате труда работников муниципальных учреждений Шумерлинского муниципального окру</w:t>
      </w:r>
      <w:r w:rsidR="00D174DC">
        <w:rPr>
          <w:rFonts w:ascii="Times New Roman" w:hAnsi="Times New Roman"/>
          <w:bCs/>
          <w:sz w:val="24"/>
          <w:szCs w:val="24"/>
        </w:rPr>
        <w:t>га, занятых в сфере образования</w:t>
      </w:r>
      <w:r w:rsidR="008103E7">
        <w:rPr>
          <w:rFonts w:ascii="Times New Roman" w:hAnsi="Times New Roman"/>
          <w:sz w:val="24"/>
          <w:szCs w:val="24"/>
        </w:rPr>
        <w:t xml:space="preserve"> </w:t>
      </w:r>
    </w:p>
    <w:p w:rsidR="00D174DC" w:rsidRDefault="00D174DC" w:rsidP="008103E7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03E7" w:rsidRDefault="008103E7" w:rsidP="008103E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 Примерным положением об оплате труда работников государственных учреждений Чувашской Республики, занятых в сфере образования и науки, утвержденным постановлением Кабинета Министров Чувашской Республики от 13 сентября 2013 года № 377,  Уставом Шумерлинского муниципального округа Чувашской Республики, </w:t>
      </w:r>
    </w:p>
    <w:p w:rsidR="008103E7" w:rsidRDefault="008103E7" w:rsidP="008103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103E7" w:rsidRDefault="008103E7" w:rsidP="00810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0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810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End"/>
      <w:r w:rsidRPr="00810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с т а н о в л я е т:</w:t>
      </w:r>
    </w:p>
    <w:p w:rsidR="00D174DC" w:rsidRPr="008103E7" w:rsidRDefault="00D174DC" w:rsidP="00810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7F9" w:rsidRDefault="007B2313" w:rsidP="00F839F0">
      <w:pPr>
        <w:pStyle w:val="a9"/>
        <w:ind w:firstLine="540"/>
        <w:jc w:val="both"/>
      </w:pPr>
      <w:r>
        <w:t>1. </w:t>
      </w:r>
      <w:r w:rsidR="005257F9">
        <w:t xml:space="preserve">Внести </w:t>
      </w:r>
      <w:r w:rsidR="00F839F0">
        <w:t xml:space="preserve"> </w:t>
      </w:r>
      <w:r w:rsidR="005257F9">
        <w:t xml:space="preserve">изменения в Примерное положение об оплате труда работников муниципальных учреждений Шумерлинского муниципального округа, занятых в сфере образования, </w:t>
      </w:r>
      <w:r w:rsidR="00F839F0">
        <w:t>(</w:t>
      </w:r>
      <w:r w:rsidR="005257F9">
        <w:t>далее</w:t>
      </w:r>
      <w:r w:rsidR="00F839F0">
        <w:t xml:space="preserve"> - Примерное положение), утвер</w:t>
      </w:r>
      <w:r w:rsidR="005257F9">
        <w:t xml:space="preserve">жденное постановлением администрации Шумерлинского муниципального округа от 20.02.2024 № 172:  </w:t>
      </w:r>
    </w:p>
    <w:p w:rsidR="005257F9" w:rsidRDefault="005257F9" w:rsidP="00525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429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="00642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етырнадцат</w:t>
      </w:r>
      <w:r w:rsidR="006429D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ункта 8.1.1. Примерного положения </w:t>
      </w:r>
      <w:r w:rsidR="006429D7">
        <w:rPr>
          <w:rFonts w:ascii="Times New Roman" w:hAnsi="Times New Roman" w:cs="Times New Roman"/>
          <w:sz w:val="24"/>
          <w:szCs w:val="24"/>
        </w:rPr>
        <w:t>слова «</w:t>
      </w:r>
      <w:r w:rsidR="006429D7" w:rsidRPr="00F022A2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429D7">
        <w:rPr>
          <w:rFonts w:ascii="Times New Roman" w:hAnsi="Times New Roman" w:cs="Times New Roman"/>
          <w:sz w:val="24"/>
          <w:szCs w:val="24"/>
        </w:rPr>
        <w:t xml:space="preserve"> </w:t>
      </w:r>
      <w:r w:rsidR="006429D7" w:rsidRPr="00F022A2">
        <w:rPr>
          <w:rFonts w:ascii="Times New Roman" w:hAnsi="Times New Roman" w:cs="Times New Roman"/>
          <w:sz w:val="24"/>
          <w:szCs w:val="24"/>
        </w:rPr>
        <w:t>"Об обра</w:t>
      </w:r>
      <w:r w:rsidR="006429D7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="003F1850">
        <w:rPr>
          <w:rFonts w:ascii="Times New Roman" w:hAnsi="Times New Roman" w:cs="Times New Roman"/>
          <w:sz w:val="24"/>
          <w:szCs w:val="24"/>
        </w:rPr>
        <w:t>»</w:t>
      </w:r>
      <w:r w:rsidR="006429D7">
        <w:rPr>
          <w:rFonts w:ascii="Times New Roman" w:hAnsi="Times New Roman" w:cs="Times New Roman"/>
          <w:sz w:val="24"/>
          <w:szCs w:val="24"/>
        </w:rPr>
        <w:t xml:space="preserve"> изменить на слова </w:t>
      </w:r>
      <w:r w:rsidR="006429D7" w:rsidRPr="00F022A2">
        <w:rPr>
          <w:rFonts w:ascii="Times New Roman" w:hAnsi="Times New Roman" w:cs="Times New Roman"/>
          <w:sz w:val="24"/>
          <w:szCs w:val="24"/>
        </w:rPr>
        <w:t xml:space="preserve"> </w:t>
      </w:r>
      <w:r w:rsidR="006429D7">
        <w:rPr>
          <w:rFonts w:ascii="Times New Roman" w:hAnsi="Times New Roman" w:cs="Times New Roman"/>
          <w:sz w:val="24"/>
          <w:szCs w:val="24"/>
        </w:rPr>
        <w:t>«</w:t>
      </w:r>
      <w:r w:rsidR="006429D7" w:rsidRPr="00F022A2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429D7">
        <w:rPr>
          <w:rFonts w:ascii="Times New Roman" w:hAnsi="Times New Roman" w:cs="Times New Roman"/>
          <w:sz w:val="24"/>
          <w:szCs w:val="24"/>
        </w:rPr>
        <w:t xml:space="preserve"> от 29 декабря 2012г. № 273- ФЗ </w:t>
      </w:r>
      <w:r w:rsidR="006429D7" w:rsidRPr="00F022A2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="003F1850">
        <w:rPr>
          <w:rFonts w:ascii="Times New Roman" w:hAnsi="Times New Roman" w:cs="Times New Roman"/>
          <w:sz w:val="24"/>
          <w:szCs w:val="24"/>
        </w:rPr>
        <w:t>»</w:t>
      </w:r>
      <w:r w:rsidR="006429D7">
        <w:rPr>
          <w:rFonts w:ascii="Times New Roman" w:hAnsi="Times New Roman" w:cs="Times New Roman"/>
          <w:sz w:val="24"/>
          <w:szCs w:val="24"/>
        </w:rPr>
        <w:t>;</w:t>
      </w:r>
    </w:p>
    <w:p w:rsidR="005257F9" w:rsidRPr="00F022A2" w:rsidRDefault="00F839F0" w:rsidP="00525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429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="00642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сем</w:t>
      </w:r>
      <w:r w:rsidR="005257F9">
        <w:rPr>
          <w:rFonts w:ascii="Times New Roman" w:hAnsi="Times New Roman" w:cs="Times New Roman"/>
          <w:sz w:val="24"/>
          <w:szCs w:val="24"/>
        </w:rPr>
        <w:t>надцат</w:t>
      </w:r>
      <w:r w:rsidR="006429D7">
        <w:rPr>
          <w:rFonts w:ascii="Times New Roman" w:hAnsi="Times New Roman" w:cs="Times New Roman"/>
          <w:sz w:val="24"/>
          <w:szCs w:val="24"/>
        </w:rPr>
        <w:t>ом</w:t>
      </w:r>
      <w:r w:rsidR="005257F9">
        <w:rPr>
          <w:rFonts w:ascii="Times New Roman" w:hAnsi="Times New Roman" w:cs="Times New Roman"/>
          <w:sz w:val="24"/>
          <w:szCs w:val="24"/>
        </w:rPr>
        <w:t xml:space="preserve"> пунк</w:t>
      </w:r>
      <w:r w:rsidR="006429D7">
        <w:rPr>
          <w:rFonts w:ascii="Times New Roman" w:hAnsi="Times New Roman" w:cs="Times New Roman"/>
          <w:sz w:val="24"/>
          <w:szCs w:val="24"/>
        </w:rPr>
        <w:t>та 8.1.1. Примерного положения слова «</w:t>
      </w:r>
      <w:r w:rsidR="006429D7" w:rsidRPr="00F022A2">
        <w:rPr>
          <w:rFonts w:ascii="Times New Roman" w:hAnsi="Times New Roman" w:cs="Times New Roman"/>
          <w:sz w:val="24"/>
          <w:szCs w:val="24"/>
        </w:rPr>
        <w:t>Федерального закона "О воинской обязанности и военной службе"</w:t>
      </w:r>
      <w:r w:rsidR="003F1850">
        <w:rPr>
          <w:rFonts w:ascii="Times New Roman" w:hAnsi="Times New Roman" w:cs="Times New Roman"/>
          <w:sz w:val="24"/>
          <w:szCs w:val="24"/>
        </w:rPr>
        <w:t>»</w:t>
      </w:r>
      <w:r w:rsidR="006429D7">
        <w:rPr>
          <w:rFonts w:ascii="Times New Roman" w:hAnsi="Times New Roman" w:cs="Times New Roman"/>
          <w:sz w:val="24"/>
          <w:szCs w:val="24"/>
        </w:rPr>
        <w:t xml:space="preserve"> изменить на слова «</w:t>
      </w:r>
      <w:r w:rsidR="006429D7" w:rsidRPr="00F022A2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429D7">
        <w:rPr>
          <w:rFonts w:ascii="Times New Roman" w:hAnsi="Times New Roman" w:cs="Times New Roman"/>
          <w:sz w:val="24"/>
          <w:szCs w:val="24"/>
        </w:rPr>
        <w:t xml:space="preserve">от 28 марта 1998г. № 53- ФЗ </w:t>
      </w:r>
      <w:r w:rsidR="006429D7" w:rsidRPr="00F022A2">
        <w:rPr>
          <w:rFonts w:ascii="Times New Roman" w:hAnsi="Times New Roman" w:cs="Times New Roman"/>
          <w:sz w:val="24"/>
          <w:szCs w:val="24"/>
        </w:rPr>
        <w:t>"О воинской обязанности и военной службе"</w:t>
      </w:r>
      <w:r w:rsidR="003F1850">
        <w:rPr>
          <w:rFonts w:ascii="Times New Roman" w:hAnsi="Times New Roman" w:cs="Times New Roman"/>
          <w:sz w:val="24"/>
          <w:szCs w:val="24"/>
        </w:rPr>
        <w:t>».</w:t>
      </w:r>
    </w:p>
    <w:p w:rsidR="007B2313" w:rsidRPr="003F1850" w:rsidRDefault="00F839F0" w:rsidP="003F1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50">
        <w:rPr>
          <w:rFonts w:ascii="Times New Roman" w:hAnsi="Times New Roman" w:cs="Times New Roman"/>
          <w:bCs/>
          <w:sz w:val="24"/>
          <w:szCs w:val="24"/>
        </w:rPr>
        <w:t>2</w:t>
      </w:r>
      <w:r w:rsidR="008103E7" w:rsidRPr="003F18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2313" w:rsidRPr="003F185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, и распространяется на правоотношения, возникшие с 01 января 2024 года.</w:t>
      </w:r>
    </w:p>
    <w:p w:rsidR="008103E7" w:rsidRPr="003F1850" w:rsidRDefault="008103E7" w:rsidP="008103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313" w:rsidRDefault="007B2313" w:rsidP="008103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B2313" w:rsidRDefault="007B2313" w:rsidP="008103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103E7" w:rsidRPr="00B933FC" w:rsidRDefault="008103E7" w:rsidP="008103E7">
      <w:pPr>
        <w:pStyle w:val="ConsPlusNormal"/>
        <w:suppressAutoHyphens/>
        <w:jc w:val="both"/>
        <w:rPr>
          <w:sz w:val="24"/>
          <w:szCs w:val="24"/>
        </w:rPr>
      </w:pPr>
    </w:p>
    <w:p w:rsidR="008103E7" w:rsidRPr="008103E7" w:rsidRDefault="008103E7" w:rsidP="007B231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103E7">
        <w:rPr>
          <w:rFonts w:ascii="Times New Roman" w:hAnsi="Times New Roman" w:cs="Times New Roman"/>
          <w:sz w:val="24"/>
          <w:szCs w:val="24"/>
        </w:rPr>
        <w:t xml:space="preserve">Глава Шумерлинского                                                          </w:t>
      </w:r>
    </w:p>
    <w:p w:rsidR="008103E7" w:rsidRPr="008103E7" w:rsidRDefault="008103E7" w:rsidP="007B231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103E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C321B" w:rsidRPr="00F022A2" w:rsidRDefault="008103E7" w:rsidP="003F185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03E7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                                                                    </w:t>
      </w:r>
      <w:r w:rsidR="007B2313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8103E7">
        <w:rPr>
          <w:rFonts w:ascii="Times New Roman" w:hAnsi="Times New Roman" w:cs="Times New Roman"/>
          <w:b w:val="0"/>
          <w:sz w:val="24"/>
          <w:szCs w:val="24"/>
        </w:rPr>
        <w:t xml:space="preserve">     Д.И. Головин   </w:t>
      </w:r>
    </w:p>
    <w:sectPr w:rsidR="00EC321B" w:rsidRPr="00F022A2" w:rsidSect="006C5E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CF"/>
    <w:rsid w:val="000108E1"/>
    <w:rsid w:val="000F7C24"/>
    <w:rsid w:val="00104DCF"/>
    <w:rsid w:val="001259A4"/>
    <w:rsid w:val="00144A7B"/>
    <w:rsid w:val="00192215"/>
    <w:rsid w:val="002C5D5F"/>
    <w:rsid w:val="00335DE0"/>
    <w:rsid w:val="00390E6F"/>
    <w:rsid w:val="00392ED3"/>
    <w:rsid w:val="003D5451"/>
    <w:rsid w:val="003E1508"/>
    <w:rsid w:val="003F1850"/>
    <w:rsid w:val="00413AC8"/>
    <w:rsid w:val="0045117D"/>
    <w:rsid w:val="0046384F"/>
    <w:rsid w:val="00470933"/>
    <w:rsid w:val="004F2601"/>
    <w:rsid w:val="005257F9"/>
    <w:rsid w:val="0057541D"/>
    <w:rsid w:val="005F2156"/>
    <w:rsid w:val="006429D7"/>
    <w:rsid w:val="006A235A"/>
    <w:rsid w:val="006A4B32"/>
    <w:rsid w:val="006B04D2"/>
    <w:rsid w:val="006C5E8A"/>
    <w:rsid w:val="00743BDF"/>
    <w:rsid w:val="00751D29"/>
    <w:rsid w:val="007B2313"/>
    <w:rsid w:val="007E75BC"/>
    <w:rsid w:val="008103E7"/>
    <w:rsid w:val="0092151C"/>
    <w:rsid w:val="009240B3"/>
    <w:rsid w:val="009A5FB8"/>
    <w:rsid w:val="009B4636"/>
    <w:rsid w:val="00A44679"/>
    <w:rsid w:val="00A460B8"/>
    <w:rsid w:val="00A723A6"/>
    <w:rsid w:val="00BA46BF"/>
    <w:rsid w:val="00BC0A0F"/>
    <w:rsid w:val="00C15D94"/>
    <w:rsid w:val="00D16A26"/>
    <w:rsid w:val="00D174DC"/>
    <w:rsid w:val="00DC6E72"/>
    <w:rsid w:val="00DD2648"/>
    <w:rsid w:val="00DE5AD2"/>
    <w:rsid w:val="00EC321B"/>
    <w:rsid w:val="00EC71C3"/>
    <w:rsid w:val="00F022A2"/>
    <w:rsid w:val="00F445B7"/>
    <w:rsid w:val="00F61252"/>
    <w:rsid w:val="00F73733"/>
    <w:rsid w:val="00F839F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A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5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A5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54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3AC8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3AC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413AC8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4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C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A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5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A5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54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3AC8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3AC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413AC8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4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C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53F5-FE94-43B1-A58F-AC7B531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Халисовна Николаева</dc:creator>
  <cp:keywords/>
  <dc:description/>
  <cp:lastModifiedBy>Ирина Николаевна Пыринова</cp:lastModifiedBy>
  <cp:revision>34</cp:revision>
  <cp:lastPrinted>2024-04-09T12:28:00Z</cp:lastPrinted>
  <dcterms:created xsi:type="dcterms:W3CDTF">2024-01-17T11:35:00Z</dcterms:created>
  <dcterms:modified xsi:type="dcterms:W3CDTF">2024-04-10T13:44:00Z</dcterms:modified>
</cp:coreProperties>
</file>